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A04C" w14:textId="2877CF56" w:rsidR="00A4457C" w:rsidRPr="001B3D2D" w:rsidRDefault="00A4081F" w:rsidP="001812B1">
      <w:p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RABALHANDO COM O FRAMEWORK VUEJS</w:t>
      </w:r>
    </w:p>
    <w:p w14:paraId="23CBB133" w14:textId="76CCA7F6" w:rsidR="00E4013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Entre no </w:t>
      </w:r>
      <w:proofErr w:type="gramStart"/>
      <w:r w:rsidRPr="001B3D2D">
        <w:rPr>
          <w:rFonts w:ascii="Arial" w:hAnsi="Arial" w:cs="Arial"/>
          <w:sz w:val="24"/>
          <w:szCs w:val="24"/>
        </w:rPr>
        <w:t>endereço :</w:t>
      </w:r>
      <w:proofErr w:type="gramEnd"/>
      <w:r w:rsidRPr="001B3D2D">
        <w:rPr>
          <w:rFonts w:ascii="Arial" w:hAnsi="Arial" w:cs="Arial"/>
          <w:sz w:val="24"/>
          <w:szCs w:val="24"/>
        </w:rPr>
        <w:t xml:space="preserve"> nodejs.org e instale </w:t>
      </w:r>
      <w:r w:rsidR="00A4081F" w:rsidRPr="001B3D2D">
        <w:rPr>
          <w:rFonts w:ascii="Arial" w:hAnsi="Arial" w:cs="Arial"/>
          <w:sz w:val="24"/>
          <w:szCs w:val="24"/>
        </w:rPr>
        <w:t xml:space="preserve">o node </w:t>
      </w:r>
      <w:proofErr w:type="spellStart"/>
      <w:r w:rsidR="00A4081F" w:rsidRPr="001B3D2D">
        <w:rPr>
          <w:rFonts w:ascii="Arial" w:hAnsi="Arial" w:cs="Arial"/>
          <w:sz w:val="24"/>
          <w:szCs w:val="24"/>
        </w:rPr>
        <w:t>js</w:t>
      </w:r>
      <w:proofErr w:type="spellEnd"/>
      <w:r w:rsidR="00A4081F" w:rsidRPr="001B3D2D">
        <w:rPr>
          <w:rFonts w:ascii="Arial" w:hAnsi="Arial" w:cs="Arial"/>
          <w:sz w:val="24"/>
          <w:szCs w:val="24"/>
        </w:rPr>
        <w:t xml:space="preserve"> </w:t>
      </w:r>
    </w:p>
    <w:p w14:paraId="5F06F8F2" w14:textId="54367329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Instalar o visual estúdio </w:t>
      </w:r>
      <w:proofErr w:type="spellStart"/>
      <w:r w:rsidRPr="001B3D2D">
        <w:rPr>
          <w:rFonts w:ascii="Arial" w:hAnsi="Arial" w:cs="Arial"/>
          <w:sz w:val="24"/>
          <w:szCs w:val="24"/>
        </w:rPr>
        <w:t>cod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e o plugin </w:t>
      </w:r>
      <w:proofErr w:type="spellStart"/>
      <w:r w:rsidRPr="001B3D2D">
        <w:rPr>
          <w:rFonts w:ascii="Arial" w:hAnsi="Arial" w:cs="Arial"/>
          <w:sz w:val="24"/>
          <w:szCs w:val="24"/>
        </w:rPr>
        <w:t>vetur</w:t>
      </w:r>
      <w:proofErr w:type="spellEnd"/>
    </w:p>
    <w:p w14:paraId="47ECD53E" w14:textId="4997F64E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Instalar 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CLI</w:t>
      </w:r>
      <w:r w:rsidR="00B92196" w:rsidRPr="001B3D2D">
        <w:rPr>
          <w:rFonts w:ascii="Arial" w:hAnsi="Arial" w:cs="Arial"/>
          <w:sz w:val="24"/>
          <w:szCs w:val="24"/>
        </w:rPr>
        <w:t>.</w:t>
      </w:r>
    </w:p>
    <w:p w14:paraId="14462EFE" w14:textId="77777777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Abra o prompt do Windows no modo administrador, desative o </w:t>
      </w:r>
      <w:proofErr w:type="spellStart"/>
      <w:r w:rsidRPr="001B3D2D">
        <w:rPr>
          <w:rFonts w:ascii="Arial" w:hAnsi="Arial" w:cs="Arial"/>
          <w:sz w:val="24"/>
          <w:szCs w:val="24"/>
        </w:rPr>
        <w:t>firewaw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e antivírus e digite no c:\ do prompt</w:t>
      </w:r>
    </w:p>
    <w:p w14:paraId="2D943064" w14:textId="008DC47F" w:rsidR="00B92196" w:rsidRPr="001B3D2D" w:rsidRDefault="00B92196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Npm install </w:t>
      </w:r>
      <w:r w:rsidR="001C60FF" w:rsidRPr="001B3D2D">
        <w:rPr>
          <w:rFonts w:ascii="Arial" w:hAnsi="Arial" w:cs="Arial"/>
          <w:sz w:val="24"/>
          <w:szCs w:val="24"/>
        </w:rPr>
        <w:t>-g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  <w:r w:rsidR="001C60FF" w:rsidRPr="001B3D2D">
        <w:rPr>
          <w:rFonts w:ascii="Arial" w:hAnsi="Arial" w:cs="Arial"/>
          <w:sz w:val="24"/>
          <w:szCs w:val="24"/>
        </w:rPr>
        <w:t>@vue/cli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</w:p>
    <w:p w14:paraId="11440A60" w14:textId="055F31B4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Para ver se 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foi instalado digite no </w:t>
      </w:r>
      <w:proofErr w:type="gramStart"/>
      <w:r w:rsidRPr="001B3D2D">
        <w:rPr>
          <w:rFonts w:ascii="Arial" w:hAnsi="Arial" w:cs="Arial"/>
          <w:sz w:val="24"/>
          <w:szCs w:val="24"/>
        </w:rPr>
        <w:t>prompt :</w:t>
      </w:r>
      <w:proofErr w:type="gramEnd"/>
      <w:r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-v</w:t>
      </w:r>
    </w:p>
    <w:p w14:paraId="3002772C" w14:textId="5B7CC15B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em que aparecer a tela abaixo.</w:t>
      </w:r>
    </w:p>
    <w:p w14:paraId="5C12B8D7" w14:textId="50C053B5" w:rsidR="00D30520" w:rsidRPr="001B3D2D" w:rsidRDefault="00D30520" w:rsidP="00D30520">
      <w:pPr>
        <w:pStyle w:val="PargrafodaLista"/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58339F" wp14:editId="1CF9C285">
            <wp:extent cx="7199630" cy="376174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93AB" w14:textId="6F7FC121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Após a instalação vá para a pasta onde será criado o novo projeto</w:t>
      </w:r>
    </w:p>
    <w:p w14:paraId="53A3B494" w14:textId="77777777" w:rsidR="008048E9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1B3D2D">
        <w:rPr>
          <w:rFonts w:ascii="Arial" w:hAnsi="Arial" w:cs="Arial"/>
          <w:sz w:val="24"/>
          <w:szCs w:val="24"/>
        </w:rPr>
        <w:t>Digite  :</w:t>
      </w:r>
      <w:proofErr w:type="gramEnd"/>
    </w:p>
    <w:p w14:paraId="1320EF93" w14:textId="7F7052AA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C68DD"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C68DD" w:rsidRPr="001B3D2D">
        <w:rPr>
          <w:rFonts w:ascii="Arial" w:hAnsi="Arial" w:cs="Arial"/>
          <w:sz w:val="24"/>
          <w:szCs w:val="24"/>
        </w:rPr>
        <w:t>vue</w:t>
      </w:r>
      <w:proofErr w:type="spellEnd"/>
      <w:proofErr w:type="gramEnd"/>
      <w:r w:rsidR="007C68DD"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8DD" w:rsidRPr="001B3D2D">
        <w:rPr>
          <w:rFonts w:ascii="Arial" w:hAnsi="Arial" w:cs="Arial"/>
          <w:sz w:val="24"/>
          <w:szCs w:val="24"/>
        </w:rPr>
        <w:t>create</w:t>
      </w:r>
      <w:proofErr w:type="spellEnd"/>
      <w:r w:rsidR="007C68DD" w:rsidRPr="001B3D2D">
        <w:rPr>
          <w:rFonts w:ascii="Arial" w:hAnsi="Arial" w:cs="Arial"/>
          <w:sz w:val="24"/>
          <w:szCs w:val="24"/>
        </w:rPr>
        <w:t xml:space="preserve"> “nome do projeto”</w:t>
      </w:r>
    </w:p>
    <w:p w14:paraId="7959B524" w14:textId="77777777" w:rsidR="00ED791D" w:rsidRPr="001B3D2D" w:rsidRDefault="00ED791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irá criar uma pasta com o nome do projeto</w:t>
      </w:r>
    </w:p>
    <w:p w14:paraId="3BC862E3" w14:textId="77777777" w:rsidR="008048E9" w:rsidRDefault="00E55C21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Após criação do projeto vá na pasta do projeto e </w:t>
      </w:r>
      <w:proofErr w:type="gramStart"/>
      <w:r w:rsidRPr="001B3D2D">
        <w:rPr>
          <w:rFonts w:ascii="Arial" w:hAnsi="Arial" w:cs="Arial"/>
          <w:sz w:val="24"/>
          <w:szCs w:val="24"/>
        </w:rPr>
        <w:t xml:space="preserve">digite </w:t>
      </w:r>
      <w:r w:rsidR="008048E9">
        <w:rPr>
          <w:rFonts w:ascii="Arial" w:hAnsi="Arial" w:cs="Arial"/>
          <w:sz w:val="24"/>
          <w:szCs w:val="24"/>
        </w:rPr>
        <w:t>:</w:t>
      </w:r>
      <w:proofErr w:type="gramEnd"/>
    </w:p>
    <w:p w14:paraId="7E900210" w14:textId="60672292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E55C21" w:rsidRPr="001B3D2D">
        <w:rPr>
          <w:rFonts w:ascii="Arial" w:hAnsi="Arial" w:cs="Arial"/>
          <w:sz w:val="24"/>
          <w:szCs w:val="24"/>
        </w:rPr>
        <w:t xml:space="preserve">‘npm </w:t>
      </w:r>
      <w:proofErr w:type="spellStart"/>
      <w:r w:rsidR="00E55C21" w:rsidRPr="001B3D2D">
        <w:rPr>
          <w:rFonts w:ascii="Arial" w:hAnsi="Arial" w:cs="Arial"/>
          <w:sz w:val="24"/>
          <w:szCs w:val="24"/>
        </w:rPr>
        <w:t>run</w:t>
      </w:r>
      <w:proofErr w:type="spellEnd"/>
      <w:r w:rsidR="00E55C21" w:rsidRPr="001B3D2D">
        <w:rPr>
          <w:rFonts w:ascii="Arial" w:hAnsi="Arial" w:cs="Arial"/>
          <w:sz w:val="24"/>
          <w:szCs w:val="24"/>
        </w:rPr>
        <w:t xml:space="preserve"> serve’ para </w:t>
      </w:r>
      <w:proofErr w:type="gramStart"/>
      <w:r w:rsidR="00E55C21" w:rsidRPr="001B3D2D">
        <w:rPr>
          <w:rFonts w:ascii="Arial" w:hAnsi="Arial" w:cs="Arial"/>
          <w:sz w:val="24"/>
          <w:szCs w:val="24"/>
        </w:rPr>
        <w:t>iniciar  o</w:t>
      </w:r>
      <w:proofErr w:type="gramEnd"/>
      <w:r w:rsidR="00E55C21" w:rsidRPr="001B3D2D">
        <w:rPr>
          <w:rFonts w:ascii="Arial" w:hAnsi="Arial" w:cs="Arial"/>
          <w:sz w:val="24"/>
          <w:szCs w:val="24"/>
        </w:rPr>
        <w:t xml:space="preserve"> servidor de desenvolvimento do </w:t>
      </w:r>
      <w:proofErr w:type="spellStart"/>
      <w:r w:rsidR="00E55C21" w:rsidRPr="001B3D2D">
        <w:rPr>
          <w:rFonts w:ascii="Arial" w:hAnsi="Arial" w:cs="Arial"/>
          <w:sz w:val="24"/>
          <w:szCs w:val="24"/>
        </w:rPr>
        <w:t>vue</w:t>
      </w:r>
      <w:proofErr w:type="spellEnd"/>
      <w:r w:rsidR="00A80672" w:rsidRPr="001B3D2D">
        <w:rPr>
          <w:rFonts w:ascii="Arial" w:hAnsi="Arial" w:cs="Arial"/>
          <w:sz w:val="24"/>
          <w:szCs w:val="24"/>
        </w:rPr>
        <w:t xml:space="preserve">. </w:t>
      </w:r>
    </w:p>
    <w:p w14:paraId="19175952" w14:textId="65575482" w:rsidR="00A80672" w:rsidRPr="001B3D2D" w:rsidRDefault="00623DDA" w:rsidP="00623DD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O projeto possui várias pastas, porém</w:t>
      </w:r>
      <w:r w:rsidR="00AC2E8A" w:rsidRPr="001B3D2D">
        <w:rPr>
          <w:rFonts w:ascii="Arial" w:hAnsi="Arial" w:cs="Arial"/>
          <w:sz w:val="24"/>
          <w:szCs w:val="24"/>
        </w:rPr>
        <w:t>.</w:t>
      </w:r>
    </w:p>
    <w:p w14:paraId="55839FE9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Temos basicamente 3 pastas importantes que são a </w:t>
      </w:r>
      <w:proofErr w:type="spellStart"/>
      <w:r w:rsidRPr="001B3D2D">
        <w:rPr>
          <w:rFonts w:ascii="Arial" w:hAnsi="Arial" w:cs="Arial"/>
          <w:sz w:val="24"/>
          <w:szCs w:val="24"/>
        </w:rPr>
        <w:t>public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onde está o arquivo index.html</w:t>
      </w:r>
    </w:p>
    <w:p w14:paraId="0D645DDF" w14:textId="0F24166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 onde </w:t>
      </w:r>
      <w:proofErr w:type="spellStart"/>
      <w:r w:rsidR="002E3CFB" w:rsidRPr="001B3D2D">
        <w:rPr>
          <w:rFonts w:ascii="Arial" w:hAnsi="Arial" w:cs="Arial"/>
          <w:sz w:val="24"/>
          <w:szCs w:val="24"/>
        </w:rPr>
        <w:t>vue</w:t>
      </w:r>
      <w:proofErr w:type="spellEnd"/>
      <w:r w:rsidR="002E3CFB" w:rsidRPr="001B3D2D">
        <w:rPr>
          <w:rFonts w:ascii="Arial" w:hAnsi="Arial" w:cs="Arial"/>
          <w:sz w:val="24"/>
          <w:szCs w:val="24"/>
        </w:rPr>
        <w:t xml:space="preserve"> será injetado</w:t>
      </w:r>
    </w:p>
    <w:p w14:paraId="4C46729E" w14:textId="214D19D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EX:</w:t>
      </w:r>
    </w:p>
    <w:p w14:paraId="6B37E37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!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OCTYP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A1EEA61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lang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F127F73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B0546A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harset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utf-8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A3473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tp-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equiv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X-UA-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Compatible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E=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edge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8F0DC1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name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viewport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width=device-</w:t>
      </w:r>
      <w:proofErr w:type="gram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width,initial</w:t>
      </w:r>
      <w:proofErr w:type="gramEnd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-scale=1.0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B38D5B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link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rel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con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ref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%= BASE_URL %&gt;favicon.ico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6AD7F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</w:t>
      </w:r>
      <w:proofErr w:type="spellStart"/>
      <w:proofErr w:type="gramStart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htmlWebpackPlugin.options.title</w:t>
      </w:r>
      <w:proofErr w:type="spellEnd"/>
      <w:proofErr w:type="gram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%&gt;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ED0C4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7FDEEC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3BEAF25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55210A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We're sorry but 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</w:t>
      </w:r>
      <w:proofErr w:type="gramStart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htmlWebpackPlugin.options.title</w:t>
      </w:r>
      <w:proofErr w:type="gram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%&gt; doesn't work properly without JavaScript enabled. Please enable it to </w:t>
      </w:r>
      <w:proofErr w:type="gramStart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continue.&lt;</w:t>
      </w:r>
      <w:proofErr w:type="gram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4854E9C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C9A13D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id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app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DF926E8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lastRenderedPageBreak/>
        <w:t>    </w:t>
      </w:r>
      <w:proofErr w:type="gram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&lt;!--</w:t>
      </w:r>
      <w:proofErr w:type="gram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built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files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will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be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auto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injected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--&gt;</w:t>
      </w:r>
    </w:p>
    <w:p w14:paraId="1A56647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F59801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1AAF535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Dentro da pasta </w:t>
      </w:r>
      <w:proofErr w:type="spellStart"/>
      <w:r w:rsidRPr="001B3D2D">
        <w:rPr>
          <w:rFonts w:ascii="Arial" w:hAnsi="Arial" w:cs="Arial"/>
          <w:sz w:val="24"/>
          <w:szCs w:val="24"/>
        </w:rPr>
        <w:t>src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temos</w:t>
      </w:r>
      <w:r w:rsidR="002E3CFB" w:rsidRPr="001B3D2D">
        <w:rPr>
          <w:rFonts w:ascii="Arial" w:hAnsi="Arial" w:cs="Arial"/>
          <w:sz w:val="24"/>
          <w:szCs w:val="24"/>
        </w:rPr>
        <w:t xml:space="preserve"> as pastas </w:t>
      </w:r>
      <w:proofErr w:type="spellStart"/>
      <w:r w:rsidR="002E3CFB" w:rsidRPr="001B3D2D">
        <w:rPr>
          <w:rFonts w:ascii="Arial" w:hAnsi="Arial" w:cs="Arial"/>
          <w:sz w:val="24"/>
          <w:szCs w:val="24"/>
        </w:rPr>
        <w:t>assets</w:t>
      </w:r>
      <w:proofErr w:type="spellEnd"/>
      <w:r w:rsidR="002E3CFB" w:rsidRPr="001B3D2D">
        <w:rPr>
          <w:rFonts w:ascii="Arial" w:hAnsi="Arial" w:cs="Arial"/>
          <w:sz w:val="24"/>
          <w:szCs w:val="24"/>
        </w:rPr>
        <w:t xml:space="preserve"> onde serão adicionados os vídeos, imagens que serão utilizadas no projeto.</w:t>
      </w:r>
    </w:p>
    <w:p w14:paraId="60D0693B" w14:textId="5214618D" w:rsidR="00623DDA" w:rsidRPr="001B3D2D" w:rsidRDefault="002E3CFB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Na pasta componentes onde serão guardados os componentes, podendo ser criadas outras pastas.</w:t>
      </w:r>
    </w:p>
    <w:p w14:paraId="25C55723" w14:textId="17A3CC04" w:rsidR="00B92196" w:rsidRPr="001B3D2D" w:rsidRDefault="002E3CFB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Dentro da pasta </w:t>
      </w:r>
      <w:proofErr w:type="spellStart"/>
      <w:r w:rsidRPr="001B3D2D">
        <w:rPr>
          <w:rFonts w:ascii="Arial" w:hAnsi="Arial" w:cs="Arial"/>
          <w:sz w:val="24"/>
          <w:szCs w:val="24"/>
        </w:rPr>
        <w:t>compontens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é onde está o componente </w:t>
      </w:r>
      <w:proofErr w:type="spellStart"/>
      <w:r w:rsidRPr="001B3D2D">
        <w:rPr>
          <w:rFonts w:ascii="Arial" w:hAnsi="Arial" w:cs="Arial"/>
          <w:sz w:val="24"/>
          <w:szCs w:val="24"/>
        </w:rPr>
        <w:t>app.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que é responsável p</w:t>
      </w:r>
      <w:r w:rsidR="00C1437C" w:rsidRPr="001B3D2D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C1437C" w:rsidRPr="001B3D2D">
        <w:rPr>
          <w:rFonts w:ascii="Arial" w:hAnsi="Arial" w:cs="Arial"/>
          <w:sz w:val="24"/>
          <w:szCs w:val="24"/>
        </w:rPr>
        <w:t>mostar</w:t>
      </w:r>
      <w:proofErr w:type="spellEnd"/>
      <w:r w:rsidR="00C1437C" w:rsidRPr="001B3D2D">
        <w:rPr>
          <w:rFonts w:ascii="Arial" w:hAnsi="Arial" w:cs="Arial"/>
          <w:sz w:val="24"/>
          <w:szCs w:val="24"/>
        </w:rPr>
        <w:t xml:space="preserve"> a página inicial do projeto.</w:t>
      </w:r>
      <w:r w:rsidR="001B3D2D" w:rsidRPr="001B3D2D">
        <w:rPr>
          <w:rFonts w:ascii="Arial" w:hAnsi="Arial" w:cs="Arial"/>
          <w:sz w:val="24"/>
          <w:szCs w:val="24"/>
        </w:rPr>
        <w:t xml:space="preserve"> E este arquivo está sendo inserido dentro da página index.html do projeto</w:t>
      </w:r>
    </w:p>
    <w:p w14:paraId="618F737F" w14:textId="6874818D" w:rsidR="00C1437C" w:rsidRDefault="00157AF1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mponente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  <w:r>
        <w:rPr>
          <w:rFonts w:ascii="Arial" w:hAnsi="Arial" w:cs="Arial"/>
          <w:sz w:val="24"/>
          <w:szCs w:val="24"/>
        </w:rPr>
        <w:t xml:space="preserve"> é o componente raiz da aplicação tudo que for feito na aplicação será realizado em cima deste componente.</w:t>
      </w:r>
    </w:p>
    <w:p w14:paraId="48D4B9BE" w14:textId="0937C196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quivo main.js cria uma nova instância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e joga sobre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e monta o aplicativo sobre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app</w:t>
      </w:r>
    </w:p>
    <w:p w14:paraId="3B0A584E" w14:textId="77777777" w:rsidR="00801F6D" w:rsidRDefault="00801F6D" w:rsidP="00801F6D">
      <w:pPr>
        <w:pStyle w:val="PargrafodaLista"/>
        <w:rPr>
          <w:rFonts w:ascii="Arial" w:hAnsi="Arial" w:cs="Arial"/>
          <w:sz w:val="24"/>
          <w:szCs w:val="24"/>
        </w:rPr>
      </w:pPr>
    </w:p>
    <w:p w14:paraId="505BDE3E" w14:textId="58F589CE" w:rsidR="00157AF1" w:rsidRPr="00801F6D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01F6D">
        <w:rPr>
          <w:rFonts w:ascii="Arial" w:hAnsi="Arial" w:cs="Arial"/>
          <w:b/>
          <w:bCs/>
          <w:sz w:val="24"/>
          <w:szCs w:val="24"/>
        </w:rPr>
        <w:t>Criando componentes:</w:t>
      </w:r>
    </w:p>
    <w:p w14:paraId="5EB47B0D" w14:textId="055BC85A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lhorar a organização de uma aplicação todos os elementos da aplicação ser</w:t>
      </w:r>
      <w:r w:rsidR="00801F6D">
        <w:rPr>
          <w:rFonts w:ascii="Arial" w:hAnsi="Arial" w:cs="Arial"/>
          <w:sz w:val="24"/>
          <w:szCs w:val="24"/>
        </w:rPr>
        <w:t xml:space="preserve">ão criados como componentes. </w:t>
      </w:r>
      <w:proofErr w:type="spellStart"/>
      <w:r w:rsidR="00801F6D">
        <w:rPr>
          <w:rFonts w:ascii="Arial" w:hAnsi="Arial" w:cs="Arial"/>
          <w:sz w:val="24"/>
          <w:szCs w:val="24"/>
        </w:rPr>
        <w:t>Ex</w:t>
      </w:r>
      <w:proofErr w:type="spellEnd"/>
      <w:r w:rsidR="00801F6D">
        <w:rPr>
          <w:rFonts w:ascii="Arial" w:hAnsi="Arial" w:cs="Arial"/>
          <w:sz w:val="24"/>
          <w:szCs w:val="24"/>
        </w:rPr>
        <w:t>: menu, rodapé, conteúdo principal, etc...</w:t>
      </w:r>
    </w:p>
    <w:p w14:paraId="38754139" w14:textId="1E9B4C1F" w:rsidR="00157AF1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cada componente no </w:t>
      </w:r>
      <w:proofErr w:type="spellStart"/>
      <w:r>
        <w:rPr>
          <w:rFonts w:ascii="Arial" w:hAnsi="Arial" w:cs="Arial"/>
          <w:sz w:val="24"/>
          <w:szCs w:val="24"/>
        </w:rPr>
        <w:t>VueJs</w:t>
      </w:r>
      <w:proofErr w:type="spellEnd"/>
      <w:r>
        <w:rPr>
          <w:rFonts w:ascii="Arial" w:hAnsi="Arial" w:cs="Arial"/>
          <w:sz w:val="24"/>
          <w:szCs w:val="24"/>
        </w:rPr>
        <w:t xml:space="preserve"> será um arquivo. Cada componente n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é dividido em três partes</w:t>
      </w:r>
    </w:p>
    <w:p w14:paraId="46C405F9" w14:textId="02BE81DD" w:rsidR="00801F6D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14:paraId="6188A851" w14:textId="79D2E8A6" w:rsidR="00801F6D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arquivo terminado </w:t>
      </w:r>
      <w:proofErr w:type="gramStart"/>
      <w:r>
        <w:rPr>
          <w:rFonts w:ascii="Arial" w:hAnsi="Arial" w:cs="Arial"/>
          <w:sz w:val="24"/>
          <w:szCs w:val="24"/>
        </w:rPr>
        <w:t xml:space="preserve">em 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é um arquivo de componente.</w:t>
      </w:r>
    </w:p>
    <w:p w14:paraId="2B3414BA" w14:textId="54976CB0" w:rsidR="00A025B4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criamos um componente, podemos chamar qualquer </w:t>
      </w:r>
      <w:proofErr w:type="spellStart"/>
      <w:r>
        <w:rPr>
          <w:rFonts w:ascii="Arial" w:hAnsi="Arial" w:cs="Arial"/>
          <w:sz w:val="24"/>
          <w:szCs w:val="24"/>
        </w:rPr>
        <w:t>compontente</w:t>
      </w:r>
      <w:proofErr w:type="spellEnd"/>
      <w:r>
        <w:rPr>
          <w:rFonts w:ascii="Arial" w:hAnsi="Arial" w:cs="Arial"/>
          <w:sz w:val="24"/>
          <w:szCs w:val="24"/>
        </w:rPr>
        <w:t xml:space="preserve"> dentro de outro </w:t>
      </w:r>
      <w:proofErr w:type="spellStart"/>
      <w:r>
        <w:rPr>
          <w:rFonts w:ascii="Arial" w:hAnsi="Arial" w:cs="Arial"/>
          <w:sz w:val="24"/>
          <w:szCs w:val="24"/>
        </w:rPr>
        <w:t>compontente</w:t>
      </w:r>
      <w:proofErr w:type="spellEnd"/>
      <w:r>
        <w:rPr>
          <w:rFonts w:ascii="Arial" w:hAnsi="Arial" w:cs="Arial"/>
          <w:sz w:val="24"/>
          <w:szCs w:val="24"/>
        </w:rPr>
        <w:t xml:space="preserve"> bastando </w:t>
      </w:r>
      <w:r w:rsidR="007C679C">
        <w:rPr>
          <w:rFonts w:ascii="Arial" w:hAnsi="Arial" w:cs="Arial"/>
          <w:sz w:val="24"/>
          <w:szCs w:val="24"/>
        </w:rPr>
        <w:t xml:space="preserve">digitar a </w:t>
      </w:r>
      <w:proofErr w:type="spellStart"/>
      <w:r w:rsidR="007C679C">
        <w:rPr>
          <w:rFonts w:ascii="Arial" w:hAnsi="Arial" w:cs="Arial"/>
          <w:sz w:val="24"/>
          <w:szCs w:val="24"/>
        </w:rPr>
        <w:t>tag</w:t>
      </w:r>
      <w:proofErr w:type="spellEnd"/>
      <w:r w:rsidR="007C67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679C">
        <w:rPr>
          <w:rFonts w:ascii="Arial" w:hAnsi="Arial" w:cs="Arial"/>
          <w:sz w:val="24"/>
          <w:szCs w:val="24"/>
        </w:rPr>
        <w:t>&lt;”nome</w:t>
      </w:r>
      <w:proofErr w:type="gramEnd"/>
      <w:r w:rsidR="007C679C">
        <w:rPr>
          <w:rFonts w:ascii="Arial" w:hAnsi="Arial" w:cs="Arial"/>
          <w:sz w:val="24"/>
          <w:szCs w:val="24"/>
        </w:rPr>
        <w:t xml:space="preserve"> do componente” ..... &gt; </w:t>
      </w:r>
    </w:p>
    <w:p w14:paraId="50316BCF" w14:textId="207565F3" w:rsidR="007C679C" w:rsidRDefault="009B1A48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a aplicação limpa basta ir no aplicativo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  <w:r>
        <w:rPr>
          <w:rFonts w:ascii="Arial" w:hAnsi="Arial" w:cs="Arial"/>
          <w:sz w:val="24"/>
          <w:szCs w:val="24"/>
        </w:rPr>
        <w:t xml:space="preserve"> e limpar os códigos criados pel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quivo</w:t>
      </w:r>
      <w:proofErr w:type="spellEnd"/>
      <w:r>
        <w:rPr>
          <w:rFonts w:ascii="Arial" w:hAnsi="Arial" w:cs="Arial"/>
          <w:sz w:val="24"/>
          <w:szCs w:val="24"/>
        </w:rPr>
        <w:t xml:space="preserve"> ficará assim:</w:t>
      </w:r>
    </w:p>
    <w:p w14:paraId="52D4CC34" w14:textId="1D4B6491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B58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5DD625" wp14:editId="26D6C51C">
            <wp:extent cx="7199630" cy="449897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26B8" w14:textId="6C0052FC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 novo componente basta ir na pasta </w:t>
      </w:r>
      <w:proofErr w:type="spellStart"/>
      <w:r>
        <w:rPr>
          <w:rFonts w:ascii="Arial" w:hAnsi="Arial" w:cs="Arial"/>
          <w:sz w:val="24"/>
          <w:szCs w:val="24"/>
        </w:rPr>
        <w:t>components</w:t>
      </w:r>
      <w:proofErr w:type="spellEnd"/>
      <w:r>
        <w:rPr>
          <w:rFonts w:ascii="Arial" w:hAnsi="Arial" w:cs="Arial"/>
          <w:sz w:val="24"/>
          <w:szCs w:val="24"/>
        </w:rPr>
        <w:t xml:space="preserve"> e criar um novo arquiv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</w:p>
    <w:p w14:paraId="637C6DD4" w14:textId="28199B16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o componente </w:t>
      </w:r>
      <w:proofErr w:type="spellStart"/>
      <w:r>
        <w:rPr>
          <w:rFonts w:ascii="Arial" w:hAnsi="Arial" w:cs="Arial"/>
          <w:sz w:val="24"/>
          <w:szCs w:val="24"/>
        </w:rPr>
        <w:t>Cliente.vue</w:t>
      </w:r>
      <w:proofErr w:type="spellEnd"/>
    </w:p>
    <w:p w14:paraId="795F6CF6" w14:textId="54C72693" w:rsidR="004B5894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vo componente deverá ter </w:t>
      </w:r>
      <w:proofErr w:type="gramStart"/>
      <w:r>
        <w:rPr>
          <w:rFonts w:ascii="Arial" w:hAnsi="Arial" w:cs="Arial"/>
          <w:sz w:val="24"/>
          <w:szCs w:val="24"/>
        </w:rPr>
        <w:t>a  seguinte</w:t>
      </w:r>
      <w:proofErr w:type="gramEnd"/>
      <w:r>
        <w:rPr>
          <w:rFonts w:ascii="Arial" w:hAnsi="Arial" w:cs="Arial"/>
          <w:sz w:val="24"/>
          <w:szCs w:val="24"/>
        </w:rPr>
        <w:t xml:space="preserve"> estrutura </w:t>
      </w:r>
      <w:proofErr w:type="spellStart"/>
      <w:r>
        <w:rPr>
          <w:rFonts w:ascii="Arial" w:hAnsi="Arial" w:cs="Arial"/>
          <w:sz w:val="24"/>
          <w:szCs w:val="24"/>
        </w:rPr>
        <w:t>basica</w:t>
      </w:r>
      <w:proofErr w:type="spellEnd"/>
    </w:p>
    <w:p w14:paraId="17D98612" w14:textId="71924C6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B509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891628" wp14:editId="4C1D07F4">
            <wp:extent cx="7199630" cy="336105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2B31" w14:textId="6CA3022B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dicionar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h1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</w:p>
    <w:p w14:paraId="57723DBA" w14:textId="77777777" w:rsidR="000B5090" w:rsidRPr="000B5090" w:rsidRDefault="000B5090" w:rsidP="000B50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4971C63" w14:textId="184BB806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sar o componente basta importar este componente no arquivo que queremos utilizar.</w:t>
      </w:r>
    </w:p>
    <w:p w14:paraId="2BDF8151" w14:textId="35A7E19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importar o componente Cliente para o </w:t>
      </w:r>
      <w:proofErr w:type="spellStart"/>
      <w:r>
        <w:rPr>
          <w:rFonts w:ascii="Arial" w:hAnsi="Arial" w:cs="Arial"/>
          <w:sz w:val="24"/>
          <w:szCs w:val="24"/>
        </w:rPr>
        <w:t>aqui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</w:p>
    <w:p w14:paraId="04853A71" w14:textId="33672B9D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script </w:t>
      </w:r>
      <w:r w:rsidR="0027246B">
        <w:rPr>
          <w:rFonts w:ascii="Arial" w:hAnsi="Arial" w:cs="Arial"/>
          <w:sz w:val="24"/>
          <w:szCs w:val="24"/>
        </w:rPr>
        <w:t>informamos</w:t>
      </w:r>
      <w:r>
        <w:rPr>
          <w:rFonts w:ascii="Arial" w:hAnsi="Arial" w:cs="Arial"/>
          <w:sz w:val="24"/>
          <w:szCs w:val="24"/>
        </w:rPr>
        <w:t xml:space="preserve"> o nome do componente e de onde ele será importado</w:t>
      </w:r>
      <w:r w:rsidR="0027246B">
        <w:rPr>
          <w:rFonts w:ascii="Arial" w:hAnsi="Arial" w:cs="Arial"/>
          <w:sz w:val="24"/>
          <w:szCs w:val="24"/>
        </w:rPr>
        <w:t xml:space="preserve">, porém temos que informar também que queremos utilizar este novo </w:t>
      </w:r>
      <w:proofErr w:type="spellStart"/>
      <w:r w:rsidR="0027246B">
        <w:rPr>
          <w:rFonts w:ascii="Arial" w:hAnsi="Arial" w:cs="Arial"/>
          <w:sz w:val="24"/>
          <w:szCs w:val="24"/>
        </w:rPr>
        <w:t>compontente</w:t>
      </w:r>
      <w:proofErr w:type="spellEnd"/>
      <w:r w:rsidR="0027246B">
        <w:rPr>
          <w:rFonts w:ascii="Arial" w:hAnsi="Arial" w:cs="Arial"/>
          <w:sz w:val="24"/>
          <w:szCs w:val="24"/>
        </w:rPr>
        <w:t>, conforme abaixo:</w:t>
      </w:r>
    </w:p>
    <w:p w14:paraId="1F22D4F3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503397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</w:p>
    <w:p w14:paraId="1DD7EA65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F47E38D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3F1A7A4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proofErr w:type="spell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8B8E52A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83C6B01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proofErr w:type="spell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60E1CAAC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Cliente</w:t>
      </w:r>
    </w:p>
    <w:p w14:paraId="512902FF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2D64DAA9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</w:p>
    <w:p w14:paraId="11256010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1E2F10B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800EB7F" w14:textId="0810D435" w:rsidR="0027246B" w:rsidRDefault="00940AAF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isso temos que inserir o componente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2350E5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8741CF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87DEC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C7AA18E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1794AAF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6E97AC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BD7D3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E78CD97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B73FF4F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</w:p>
    <w:p w14:paraId="6C16514A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F396AB0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8BE9D8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3AD473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3991CB4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930CC9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024CC1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2EB65A0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4A8D04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4B18C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B031E4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1AC7CD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13E9DD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8A9B941" w14:textId="5B6F44AC" w:rsidR="00940AAF" w:rsidRDefault="00266EC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basta fazer as alterações no componente que estas serão aplicadas dentro do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</w:p>
    <w:p w14:paraId="7B2CD17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16D974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525E94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7034C67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Descrição do Cliente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96DB4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A6797D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39443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6FB9AE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D73238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525E88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A57373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EEE62E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55A9B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35C8AE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coped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4892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</w:t>
      </w:r>
      <w:proofErr w:type="gramStart"/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0B2D3F58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lu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1E3D02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eig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BB684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3FD4C2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5FE643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5116D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cliente-</w:t>
      </w:r>
      <w:proofErr w:type="gramStart"/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48A6C8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reen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15DEDA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B734A21" w14:textId="487F1DFB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AA616F" w14:textId="2B30CEE9" w:rsidR="00266EC0" w:rsidRPr="00D35CB3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35CB3">
        <w:rPr>
          <w:rFonts w:ascii="Arial" w:hAnsi="Arial" w:cs="Arial"/>
          <w:b/>
          <w:bCs/>
          <w:sz w:val="24"/>
          <w:szCs w:val="24"/>
        </w:rPr>
        <w:t>Reatividade</w:t>
      </w:r>
    </w:p>
    <w:p w14:paraId="0B16C3EA" w14:textId="77777777" w:rsidR="007300C5" w:rsidRDefault="007300C5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tividade é quando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altera o conteúdo de seus dados e 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atualiza os dados da página.</w:t>
      </w:r>
    </w:p>
    <w:p w14:paraId="0A7E8FC6" w14:textId="4E6EC8B6" w:rsidR="005B3E22" w:rsidRPr="003F3B27" w:rsidRDefault="005B3E22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 w:rsidRPr="003F3B27">
        <w:rPr>
          <w:rFonts w:ascii="Arial" w:hAnsi="Arial" w:cs="Arial"/>
          <w:sz w:val="24"/>
          <w:szCs w:val="24"/>
        </w:rPr>
        <w:t>Reatividade utilizando a interpolação</w:t>
      </w:r>
    </w:p>
    <w:p w14:paraId="54394ED4" w14:textId="1B8294B2" w:rsidR="005B3E22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a utilizar chaves duplas onde será inserido funções criadas no script</w:t>
      </w:r>
      <w:r w:rsidR="006033B7">
        <w:rPr>
          <w:rFonts w:ascii="Arial" w:hAnsi="Arial" w:cs="Arial"/>
          <w:sz w:val="24"/>
          <w:szCs w:val="24"/>
        </w:rPr>
        <w:t xml:space="preserve"> como abaixo:</w:t>
      </w:r>
    </w:p>
    <w:p w14:paraId="521C8DA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C73803C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0B509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1FA60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 do cliente: {{nome</w:t>
      </w:r>
      <w:proofErr w:type="gram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831D12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escrição do cliente: {{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proofErr w:type="gram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A30D6B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</w:p>
    <w:p w14:paraId="1EAA5B1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87539B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43378A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5A82C02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AD08F0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5C3CD293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467471E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29200B1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D5625E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gram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 :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Joâo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da Silva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CF80F3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umero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36D839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B5DBEA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0E04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68BAA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ipsum 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pson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</w:p>
    <w:p w14:paraId="3ACC8CC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441836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05B3A2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D37A7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2A0DB7A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4AE00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B8F3525" w14:textId="5E2891D0" w:rsidR="006033B7" w:rsidRPr="00F5409B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F5409B">
        <w:rPr>
          <w:rFonts w:ascii="Arial" w:hAnsi="Arial" w:cs="Arial"/>
          <w:b/>
          <w:bCs/>
          <w:sz w:val="32"/>
          <w:szCs w:val="32"/>
        </w:rPr>
        <w:t xml:space="preserve">Data </w:t>
      </w:r>
      <w:proofErr w:type="spellStart"/>
      <w:r w:rsidRPr="00F5409B">
        <w:rPr>
          <w:rFonts w:ascii="Arial" w:hAnsi="Arial" w:cs="Arial"/>
          <w:b/>
          <w:bCs/>
          <w:sz w:val="32"/>
          <w:szCs w:val="32"/>
        </w:rPr>
        <w:t>bind</w:t>
      </w:r>
      <w:proofErr w:type="spellEnd"/>
    </w:p>
    <w:p w14:paraId="556EB70C" w14:textId="67C9D1FD" w:rsidR="00D35CB3" w:rsidRPr="003F3B27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way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bind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>.</w:t>
      </w:r>
    </w:p>
    <w:p w14:paraId="4489B35F" w14:textId="4FAF67B6" w:rsidR="00D35CB3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que formos utilizar uma variável criada na área de </w:t>
      </w:r>
      <w:proofErr w:type="gramStart"/>
      <w:r>
        <w:rPr>
          <w:rFonts w:ascii="Arial" w:hAnsi="Arial" w:cs="Arial"/>
          <w:sz w:val="24"/>
          <w:szCs w:val="24"/>
        </w:rPr>
        <w:t>data(</w:t>
      </w:r>
      <w:proofErr w:type="gramEnd"/>
      <w:r>
        <w:rPr>
          <w:rFonts w:ascii="Arial" w:hAnsi="Arial" w:cs="Arial"/>
          <w:sz w:val="24"/>
          <w:szCs w:val="24"/>
        </w:rPr>
        <w:t xml:space="preserve">) em um campo de formulário, devemos utilizar ‘:’ na frente do camp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do formulário.</w:t>
      </w:r>
    </w:p>
    <w:p w14:paraId="14956E2F" w14:textId="1E8277E0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       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43B0AC15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C68582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172A8E8E" w14:textId="1AB605CC" w:rsidR="00D35CB3" w:rsidRDefault="003F3B27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serão exibidos dentro do campo </w:t>
      </w:r>
      <w:proofErr w:type="gramStart"/>
      <w:r>
        <w:rPr>
          <w:rFonts w:ascii="Arial" w:hAnsi="Arial" w:cs="Arial"/>
          <w:sz w:val="24"/>
          <w:szCs w:val="24"/>
        </w:rPr>
        <w:t>do formulário</w:t>
      </w:r>
      <w:proofErr w:type="gramEnd"/>
      <w:r>
        <w:rPr>
          <w:rFonts w:ascii="Arial" w:hAnsi="Arial" w:cs="Arial"/>
          <w:sz w:val="24"/>
          <w:szCs w:val="24"/>
        </w:rPr>
        <w:t xml:space="preserve"> porém se forem alterados a alteração não ocorrerá na base de dados. </w:t>
      </w:r>
      <w:proofErr w:type="gramStart"/>
      <w:r>
        <w:rPr>
          <w:rFonts w:ascii="Arial" w:hAnsi="Arial" w:cs="Arial"/>
          <w:sz w:val="24"/>
          <w:szCs w:val="24"/>
        </w:rPr>
        <w:t>Ou seja</w:t>
      </w:r>
      <w:proofErr w:type="gramEnd"/>
      <w:r>
        <w:rPr>
          <w:rFonts w:ascii="Arial" w:hAnsi="Arial" w:cs="Arial"/>
          <w:sz w:val="24"/>
          <w:szCs w:val="24"/>
        </w:rPr>
        <w:t xml:space="preserve"> os dados serão exibidos somente para leitura</w:t>
      </w:r>
    </w:p>
    <w:p w14:paraId="5E9237FA" w14:textId="17F9C7EE" w:rsidR="00D35CB3" w:rsidRDefault="00F540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Two</w:t>
      </w:r>
      <w:proofErr w:type="spellEnd"/>
      <w:r w:rsidRPr="00F540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way</w:t>
      </w:r>
      <w:proofErr w:type="spellEnd"/>
      <w:r w:rsidRPr="00F5409B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bind</w:t>
      </w:r>
      <w:proofErr w:type="spellEnd"/>
    </w:p>
    <w:p w14:paraId="6477A9E9" w14:textId="44AD1529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mos alterações tanto no formulário quanto na variável original, devemos utilizar o v-model no lugar de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no campo do formulário.</w:t>
      </w:r>
    </w:p>
    <w:p w14:paraId="3F11AB1F" w14:textId="25152D48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lterações realizadas no formulário serão refletidas nas variáveis</w:t>
      </w:r>
    </w:p>
    <w:p w14:paraId="50D0A588" w14:textId="77777777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wo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ay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data 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ind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6B4006" w14:textId="5CA964BF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00841C6C" w14:textId="601BFE7E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60275D95" w14:textId="77777777" w:rsidR="00AF3D9B" w:rsidRPr="00F540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sectPr w:rsidR="00AF3D9B" w:rsidRPr="00F5409B" w:rsidSect="003F3B27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01FC" w14:textId="77777777" w:rsidR="003E6B6E" w:rsidRDefault="003E6B6E" w:rsidP="00172E65">
      <w:pPr>
        <w:spacing w:after="0" w:line="240" w:lineRule="auto"/>
      </w:pPr>
      <w:r>
        <w:separator/>
      </w:r>
    </w:p>
  </w:endnote>
  <w:endnote w:type="continuationSeparator" w:id="0">
    <w:p w14:paraId="4F46E589" w14:textId="77777777" w:rsidR="003E6B6E" w:rsidRDefault="003E6B6E" w:rsidP="0017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1F8D" w14:textId="77777777" w:rsidR="003E6B6E" w:rsidRDefault="003E6B6E" w:rsidP="00172E65">
      <w:pPr>
        <w:spacing w:after="0" w:line="240" w:lineRule="auto"/>
      </w:pPr>
      <w:r>
        <w:separator/>
      </w:r>
    </w:p>
  </w:footnote>
  <w:footnote w:type="continuationSeparator" w:id="0">
    <w:p w14:paraId="318504E0" w14:textId="77777777" w:rsidR="003E6B6E" w:rsidRDefault="003E6B6E" w:rsidP="0017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AC2"/>
    <w:multiLevelType w:val="hybridMultilevel"/>
    <w:tmpl w:val="E3BAE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45B4"/>
    <w:multiLevelType w:val="hybridMultilevel"/>
    <w:tmpl w:val="F3605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F213F"/>
    <w:multiLevelType w:val="multilevel"/>
    <w:tmpl w:val="A6EC35A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5"/>
    <w:rsid w:val="00030186"/>
    <w:rsid w:val="000471F3"/>
    <w:rsid w:val="00057907"/>
    <w:rsid w:val="00061D3C"/>
    <w:rsid w:val="00081DAC"/>
    <w:rsid w:val="000A4C1C"/>
    <w:rsid w:val="000B5090"/>
    <w:rsid w:val="000C24C5"/>
    <w:rsid w:val="000C2BCD"/>
    <w:rsid w:val="000D5804"/>
    <w:rsid w:val="000E048A"/>
    <w:rsid w:val="000E41BE"/>
    <w:rsid w:val="000F55EF"/>
    <w:rsid w:val="000F5920"/>
    <w:rsid w:val="00101BC8"/>
    <w:rsid w:val="00107197"/>
    <w:rsid w:val="00111888"/>
    <w:rsid w:val="00123D81"/>
    <w:rsid w:val="0013358B"/>
    <w:rsid w:val="00137D0A"/>
    <w:rsid w:val="0015167C"/>
    <w:rsid w:val="0015636C"/>
    <w:rsid w:val="00157AF1"/>
    <w:rsid w:val="001633EB"/>
    <w:rsid w:val="00164857"/>
    <w:rsid w:val="00172E65"/>
    <w:rsid w:val="001812B1"/>
    <w:rsid w:val="001831D9"/>
    <w:rsid w:val="001844D8"/>
    <w:rsid w:val="001871E2"/>
    <w:rsid w:val="00192BBD"/>
    <w:rsid w:val="00194D2F"/>
    <w:rsid w:val="001A4317"/>
    <w:rsid w:val="001A5065"/>
    <w:rsid w:val="001A6226"/>
    <w:rsid w:val="001B1487"/>
    <w:rsid w:val="001B2CF8"/>
    <w:rsid w:val="001B3D2D"/>
    <w:rsid w:val="001B57DE"/>
    <w:rsid w:val="001C60FF"/>
    <w:rsid w:val="001D03B1"/>
    <w:rsid w:val="001D6943"/>
    <w:rsid w:val="001D6D23"/>
    <w:rsid w:val="001E4093"/>
    <w:rsid w:val="001F39B4"/>
    <w:rsid w:val="001F4537"/>
    <w:rsid w:val="001F55BD"/>
    <w:rsid w:val="001F7E32"/>
    <w:rsid w:val="00201139"/>
    <w:rsid w:val="002127A2"/>
    <w:rsid w:val="00217E72"/>
    <w:rsid w:val="0022496C"/>
    <w:rsid w:val="002409AD"/>
    <w:rsid w:val="002609F5"/>
    <w:rsid w:val="00266EC0"/>
    <w:rsid w:val="0027246B"/>
    <w:rsid w:val="00276E0B"/>
    <w:rsid w:val="002877C8"/>
    <w:rsid w:val="00291B1D"/>
    <w:rsid w:val="002A05F3"/>
    <w:rsid w:val="002B1251"/>
    <w:rsid w:val="002B258A"/>
    <w:rsid w:val="002B326B"/>
    <w:rsid w:val="002B4586"/>
    <w:rsid w:val="002C40C5"/>
    <w:rsid w:val="002C486B"/>
    <w:rsid w:val="002D3D35"/>
    <w:rsid w:val="002E28FB"/>
    <w:rsid w:val="002E3CFB"/>
    <w:rsid w:val="002E42BF"/>
    <w:rsid w:val="002E767D"/>
    <w:rsid w:val="002F0E5B"/>
    <w:rsid w:val="002F77EE"/>
    <w:rsid w:val="00300AB3"/>
    <w:rsid w:val="0030522C"/>
    <w:rsid w:val="003113EB"/>
    <w:rsid w:val="0031213C"/>
    <w:rsid w:val="0034109D"/>
    <w:rsid w:val="0034264F"/>
    <w:rsid w:val="003460FB"/>
    <w:rsid w:val="00360B83"/>
    <w:rsid w:val="00370A82"/>
    <w:rsid w:val="00371991"/>
    <w:rsid w:val="00371B49"/>
    <w:rsid w:val="00372DB7"/>
    <w:rsid w:val="00383018"/>
    <w:rsid w:val="0039033E"/>
    <w:rsid w:val="0039061C"/>
    <w:rsid w:val="00390CC9"/>
    <w:rsid w:val="00396AB9"/>
    <w:rsid w:val="003B20C5"/>
    <w:rsid w:val="003B4FA3"/>
    <w:rsid w:val="003B5DC2"/>
    <w:rsid w:val="003B7BAE"/>
    <w:rsid w:val="003C6C02"/>
    <w:rsid w:val="003D01BB"/>
    <w:rsid w:val="003D2F42"/>
    <w:rsid w:val="003E0037"/>
    <w:rsid w:val="003E06B2"/>
    <w:rsid w:val="003E4327"/>
    <w:rsid w:val="003E6B6E"/>
    <w:rsid w:val="003F033A"/>
    <w:rsid w:val="003F3B27"/>
    <w:rsid w:val="00410B87"/>
    <w:rsid w:val="00414297"/>
    <w:rsid w:val="004207E0"/>
    <w:rsid w:val="00426D20"/>
    <w:rsid w:val="00435C90"/>
    <w:rsid w:val="004441E0"/>
    <w:rsid w:val="0045624A"/>
    <w:rsid w:val="0046242D"/>
    <w:rsid w:val="00481D3B"/>
    <w:rsid w:val="00483D4E"/>
    <w:rsid w:val="0048430A"/>
    <w:rsid w:val="00485647"/>
    <w:rsid w:val="00485AAD"/>
    <w:rsid w:val="004A2E8E"/>
    <w:rsid w:val="004A30D3"/>
    <w:rsid w:val="004A5E3F"/>
    <w:rsid w:val="004A7609"/>
    <w:rsid w:val="004B5894"/>
    <w:rsid w:val="004D3E12"/>
    <w:rsid w:val="004E0462"/>
    <w:rsid w:val="004E6E65"/>
    <w:rsid w:val="004F29B4"/>
    <w:rsid w:val="004F391E"/>
    <w:rsid w:val="004F53AF"/>
    <w:rsid w:val="005039F6"/>
    <w:rsid w:val="00510E2A"/>
    <w:rsid w:val="00516434"/>
    <w:rsid w:val="0052560C"/>
    <w:rsid w:val="0053587B"/>
    <w:rsid w:val="00542710"/>
    <w:rsid w:val="00545BDB"/>
    <w:rsid w:val="00562DF0"/>
    <w:rsid w:val="0056331A"/>
    <w:rsid w:val="00564CF1"/>
    <w:rsid w:val="00565D99"/>
    <w:rsid w:val="005711DA"/>
    <w:rsid w:val="005737AA"/>
    <w:rsid w:val="00573A9A"/>
    <w:rsid w:val="005861B4"/>
    <w:rsid w:val="0058753E"/>
    <w:rsid w:val="005969A7"/>
    <w:rsid w:val="005B1F4F"/>
    <w:rsid w:val="005B3E22"/>
    <w:rsid w:val="005C66E0"/>
    <w:rsid w:val="005D32D8"/>
    <w:rsid w:val="005D6798"/>
    <w:rsid w:val="006033B7"/>
    <w:rsid w:val="0061001A"/>
    <w:rsid w:val="0061032E"/>
    <w:rsid w:val="00616D5C"/>
    <w:rsid w:val="00622D62"/>
    <w:rsid w:val="0062319A"/>
    <w:rsid w:val="00623DDA"/>
    <w:rsid w:val="00623E4E"/>
    <w:rsid w:val="00625BBA"/>
    <w:rsid w:val="006305A1"/>
    <w:rsid w:val="006341FE"/>
    <w:rsid w:val="006412D3"/>
    <w:rsid w:val="00643016"/>
    <w:rsid w:val="00654203"/>
    <w:rsid w:val="006723ED"/>
    <w:rsid w:val="006849EE"/>
    <w:rsid w:val="00691A3E"/>
    <w:rsid w:val="006A197D"/>
    <w:rsid w:val="006C0614"/>
    <w:rsid w:val="006C4CDB"/>
    <w:rsid w:val="006D223D"/>
    <w:rsid w:val="006D4756"/>
    <w:rsid w:val="006E1875"/>
    <w:rsid w:val="006E2FEC"/>
    <w:rsid w:val="006E66AB"/>
    <w:rsid w:val="006F7E81"/>
    <w:rsid w:val="0070187E"/>
    <w:rsid w:val="00701E69"/>
    <w:rsid w:val="00710349"/>
    <w:rsid w:val="00714253"/>
    <w:rsid w:val="0072360A"/>
    <w:rsid w:val="007300C5"/>
    <w:rsid w:val="00732460"/>
    <w:rsid w:val="00734076"/>
    <w:rsid w:val="00734B35"/>
    <w:rsid w:val="00743BD0"/>
    <w:rsid w:val="00762C1A"/>
    <w:rsid w:val="00794990"/>
    <w:rsid w:val="007A7BE9"/>
    <w:rsid w:val="007B3918"/>
    <w:rsid w:val="007B5708"/>
    <w:rsid w:val="007C679C"/>
    <w:rsid w:val="007C68DD"/>
    <w:rsid w:val="007E4C90"/>
    <w:rsid w:val="007F1C72"/>
    <w:rsid w:val="00801F6D"/>
    <w:rsid w:val="008048E9"/>
    <w:rsid w:val="0081368A"/>
    <w:rsid w:val="00814708"/>
    <w:rsid w:val="0082094D"/>
    <w:rsid w:val="0082188E"/>
    <w:rsid w:val="00835BC4"/>
    <w:rsid w:val="00836429"/>
    <w:rsid w:val="00842765"/>
    <w:rsid w:val="0085145A"/>
    <w:rsid w:val="00855739"/>
    <w:rsid w:val="00856BB8"/>
    <w:rsid w:val="0085792E"/>
    <w:rsid w:val="00875E7E"/>
    <w:rsid w:val="0087782A"/>
    <w:rsid w:val="00897A53"/>
    <w:rsid w:val="008A5ADB"/>
    <w:rsid w:val="008A7FB8"/>
    <w:rsid w:val="008B046C"/>
    <w:rsid w:val="008C4FA5"/>
    <w:rsid w:val="008D1454"/>
    <w:rsid w:val="008E06DF"/>
    <w:rsid w:val="008E11B3"/>
    <w:rsid w:val="008E37B2"/>
    <w:rsid w:val="008F5C9C"/>
    <w:rsid w:val="008F5E8A"/>
    <w:rsid w:val="008F7EE8"/>
    <w:rsid w:val="00901157"/>
    <w:rsid w:val="00907CC2"/>
    <w:rsid w:val="0091794F"/>
    <w:rsid w:val="00937ACE"/>
    <w:rsid w:val="00940AAF"/>
    <w:rsid w:val="00940F82"/>
    <w:rsid w:val="009464E6"/>
    <w:rsid w:val="00946FEC"/>
    <w:rsid w:val="00954A8A"/>
    <w:rsid w:val="00956F36"/>
    <w:rsid w:val="00957EF4"/>
    <w:rsid w:val="0096598D"/>
    <w:rsid w:val="00977392"/>
    <w:rsid w:val="009821E3"/>
    <w:rsid w:val="00993220"/>
    <w:rsid w:val="00997E47"/>
    <w:rsid w:val="009B11E7"/>
    <w:rsid w:val="009B1A48"/>
    <w:rsid w:val="009C5A25"/>
    <w:rsid w:val="009D6B98"/>
    <w:rsid w:val="009E089D"/>
    <w:rsid w:val="009F0347"/>
    <w:rsid w:val="009F5D0A"/>
    <w:rsid w:val="00A025B4"/>
    <w:rsid w:val="00A03F57"/>
    <w:rsid w:val="00A0562A"/>
    <w:rsid w:val="00A13B58"/>
    <w:rsid w:val="00A15683"/>
    <w:rsid w:val="00A22D8B"/>
    <w:rsid w:val="00A25970"/>
    <w:rsid w:val="00A4081F"/>
    <w:rsid w:val="00A4457C"/>
    <w:rsid w:val="00A54072"/>
    <w:rsid w:val="00A566D2"/>
    <w:rsid w:val="00A6032D"/>
    <w:rsid w:val="00A62918"/>
    <w:rsid w:val="00A7612F"/>
    <w:rsid w:val="00A80672"/>
    <w:rsid w:val="00A935EE"/>
    <w:rsid w:val="00A93E71"/>
    <w:rsid w:val="00A94CDA"/>
    <w:rsid w:val="00AB0559"/>
    <w:rsid w:val="00AB500C"/>
    <w:rsid w:val="00AB7B3F"/>
    <w:rsid w:val="00AC2E8A"/>
    <w:rsid w:val="00AC3153"/>
    <w:rsid w:val="00AC5900"/>
    <w:rsid w:val="00AC706F"/>
    <w:rsid w:val="00AE0B63"/>
    <w:rsid w:val="00AE6E3E"/>
    <w:rsid w:val="00AE733A"/>
    <w:rsid w:val="00AF3D9B"/>
    <w:rsid w:val="00AF591B"/>
    <w:rsid w:val="00B012BB"/>
    <w:rsid w:val="00B10620"/>
    <w:rsid w:val="00B12D85"/>
    <w:rsid w:val="00B2011E"/>
    <w:rsid w:val="00B23456"/>
    <w:rsid w:val="00B25708"/>
    <w:rsid w:val="00B27756"/>
    <w:rsid w:val="00B327D2"/>
    <w:rsid w:val="00B509D9"/>
    <w:rsid w:val="00B50A92"/>
    <w:rsid w:val="00B725DD"/>
    <w:rsid w:val="00B84370"/>
    <w:rsid w:val="00B92196"/>
    <w:rsid w:val="00B92907"/>
    <w:rsid w:val="00BA6FCA"/>
    <w:rsid w:val="00BB23C4"/>
    <w:rsid w:val="00BD1B87"/>
    <w:rsid w:val="00BD7BEA"/>
    <w:rsid w:val="00BE2DE6"/>
    <w:rsid w:val="00BE4BEA"/>
    <w:rsid w:val="00BE63BD"/>
    <w:rsid w:val="00C01A25"/>
    <w:rsid w:val="00C0205B"/>
    <w:rsid w:val="00C03DD5"/>
    <w:rsid w:val="00C0689F"/>
    <w:rsid w:val="00C11B17"/>
    <w:rsid w:val="00C1437C"/>
    <w:rsid w:val="00C1673E"/>
    <w:rsid w:val="00C40556"/>
    <w:rsid w:val="00C42ED4"/>
    <w:rsid w:val="00C435C8"/>
    <w:rsid w:val="00C43D3A"/>
    <w:rsid w:val="00C93F3B"/>
    <w:rsid w:val="00C94C1B"/>
    <w:rsid w:val="00CA293D"/>
    <w:rsid w:val="00CA76F5"/>
    <w:rsid w:val="00CB68DA"/>
    <w:rsid w:val="00CB6D74"/>
    <w:rsid w:val="00CE3F1E"/>
    <w:rsid w:val="00CE7306"/>
    <w:rsid w:val="00CF06F6"/>
    <w:rsid w:val="00CF1993"/>
    <w:rsid w:val="00D03FE5"/>
    <w:rsid w:val="00D30520"/>
    <w:rsid w:val="00D35CB3"/>
    <w:rsid w:val="00D47305"/>
    <w:rsid w:val="00D52E39"/>
    <w:rsid w:val="00D52E81"/>
    <w:rsid w:val="00D53A30"/>
    <w:rsid w:val="00D56CE9"/>
    <w:rsid w:val="00D677DB"/>
    <w:rsid w:val="00D7048B"/>
    <w:rsid w:val="00D71907"/>
    <w:rsid w:val="00D755DA"/>
    <w:rsid w:val="00D8426F"/>
    <w:rsid w:val="00DA3A33"/>
    <w:rsid w:val="00DB0724"/>
    <w:rsid w:val="00DB4921"/>
    <w:rsid w:val="00DE10FB"/>
    <w:rsid w:val="00DE359A"/>
    <w:rsid w:val="00DF054D"/>
    <w:rsid w:val="00DF4803"/>
    <w:rsid w:val="00DF6A43"/>
    <w:rsid w:val="00DF7FBB"/>
    <w:rsid w:val="00E01467"/>
    <w:rsid w:val="00E10AE1"/>
    <w:rsid w:val="00E114DC"/>
    <w:rsid w:val="00E14120"/>
    <w:rsid w:val="00E17976"/>
    <w:rsid w:val="00E22306"/>
    <w:rsid w:val="00E22DFC"/>
    <w:rsid w:val="00E37A18"/>
    <w:rsid w:val="00E40130"/>
    <w:rsid w:val="00E47B28"/>
    <w:rsid w:val="00E53278"/>
    <w:rsid w:val="00E55BC9"/>
    <w:rsid w:val="00E55C21"/>
    <w:rsid w:val="00E75FFC"/>
    <w:rsid w:val="00E77714"/>
    <w:rsid w:val="00E95847"/>
    <w:rsid w:val="00EA1B98"/>
    <w:rsid w:val="00EA3548"/>
    <w:rsid w:val="00EA40D7"/>
    <w:rsid w:val="00EA4E39"/>
    <w:rsid w:val="00EA5193"/>
    <w:rsid w:val="00EA5289"/>
    <w:rsid w:val="00EB197D"/>
    <w:rsid w:val="00EB6CEA"/>
    <w:rsid w:val="00EC4795"/>
    <w:rsid w:val="00ED3932"/>
    <w:rsid w:val="00ED670E"/>
    <w:rsid w:val="00ED7277"/>
    <w:rsid w:val="00ED791D"/>
    <w:rsid w:val="00EE0F55"/>
    <w:rsid w:val="00EE37DE"/>
    <w:rsid w:val="00EF4A15"/>
    <w:rsid w:val="00F06C28"/>
    <w:rsid w:val="00F13C8A"/>
    <w:rsid w:val="00F30D96"/>
    <w:rsid w:val="00F37B8D"/>
    <w:rsid w:val="00F43371"/>
    <w:rsid w:val="00F442FC"/>
    <w:rsid w:val="00F46F34"/>
    <w:rsid w:val="00F47910"/>
    <w:rsid w:val="00F5409B"/>
    <w:rsid w:val="00F574AD"/>
    <w:rsid w:val="00F61201"/>
    <w:rsid w:val="00F63FBF"/>
    <w:rsid w:val="00F65166"/>
    <w:rsid w:val="00F66FC6"/>
    <w:rsid w:val="00F67544"/>
    <w:rsid w:val="00F7189C"/>
    <w:rsid w:val="00F72AD6"/>
    <w:rsid w:val="00F77D34"/>
    <w:rsid w:val="00F814CE"/>
    <w:rsid w:val="00F832BA"/>
    <w:rsid w:val="00F937F5"/>
    <w:rsid w:val="00F94374"/>
    <w:rsid w:val="00F94D9D"/>
    <w:rsid w:val="00FA3009"/>
    <w:rsid w:val="00FA5E42"/>
    <w:rsid w:val="00FB59DC"/>
    <w:rsid w:val="00FC36D5"/>
    <w:rsid w:val="00FD1121"/>
    <w:rsid w:val="00FE6C23"/>
    <w:rsid w:val="00FF31FD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F9C"/>
  <w15:chartTrackingRefBased/>
  <w15:docId w15:val="{5313EEC6-EE05-4852-B8FC-56A63C91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437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07E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207E0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4207E0"/>
  </w:style>
  <w:style w:type="character" w:customStyle="1" w:styleId="nt">
    <w:name w:val="nt"/>
    <w:basedOn w:val="Fontepargpadro"/>
    <w:rsid w:val="004207E0"/>
  </w:style>
  <w:style w:type="character" w:customStyle="1" w:styleId="na">
    <w:name w:val="na"/>
    <w:basedOn w:val="Fontepargpadro"/>
    <w:rsid w:val="004207E0"/>
  </w:style>
  <w:style w:type="character" w:customStyle="1" w:styleId="o">
    <w:name w:val="o"/>
    <w:basedOn w:val="Fontepargpadro"/>
    <w:rsid w:val="004207E0"/>
  </w:style>
  <w:style w:type="character" w:customStyle="1" w:styleId="s">
    <w:name w:val="s"/>
    <w:basedOn w:val="Fontepargpadro"/>
    <w:rsid w:val="004207E0"/>
  </w:style>
  <w:style w:type="character" w:styleId="Refdecomentrio">
    <w:name w:val="annotation reference"/>
    <w:basedOn w:val="Fontepargpadro"/>
    <w:uiPriority w:val="99"/>
    <w:semiHidden/>
    <w:unhideWhenUsed/>
    <w:rsid w:val="004E0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4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04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462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2E6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2E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72E6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5E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241D-04B9-427B-B98D-E491D13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888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snei Alves</dc:creator>
  <cp:keywords/>
  <dc:description/>
  <cp:lastModifiedBy>Claudisnei Alves</cp:lastModifiedBy>
  <cp:revision>13</cp:revision>
  <dcterms:created xsi:type="dcterms:W3CDTF">2021-09-25T23:03:00Z</dcterms:created>
  <dcterms:modified xsi:type="dcterms:W3CDTF">2021-12-22T09:32:00Z</dcterms:modified>
</cp:coreProperties>
</file>